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DB" w:rsidRPr="007C6C28" w:rsidRDefault="00D333DB" w:rsidP="007C6C28">
      <w:pPr>
        <w:pStyle w:val="Heading2"/>
      </w:pPr>
      <w:r w:rsidRPr="00DE6C90">
        <w:t xml:space="preserve">BEOORDELING VAN </w:t>
      </w:r>
      <w:r w:rsidR="00C32745">
        <w:t>HET STAGEVERSLAG</w:t>
      </w:r>
      <w:r>
        <w:t xml:space="preserve"> – LEESCOMMISSIE</w:t>
      </w:r>
    </w:p>
    <w:p w:rsidR="00D333DB" w:rsidRDefault="00D333DB">
      <w:pPr>
        <w:suppressAutoHyphens/>
        <w:jc w:val="center"/>
        <w:rPr>
          <w:spacing w:val="-3"/>
        </w:rPr>
      </w:pPr>
    </w:p>
    <w:tbl>
      <w:tblPr>
        <w:tblW w:w="1063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D333DB" w:rsidRPr="00DE6C90" w:rsidTr="0058207A">
        <w:tc>
          <w:tcPr>
            <w:tcW w:w="2127" w:type="dxa"/>
          </w:tcPr>
          <w:p w:rsidR="00D333DB" w:rsidRPr="00DE6C90" w:rsidRDefault="00D333DB" w:rsidP="006F64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4"/>
              </w:rPr>
            </w:pPr>
            <w:r w:rsidRPr="00DE6C90">
              <w:rPr>
                <w:rFonts w:ascii="Times New Roman" w:hAnsi="Times New Roman"/>
                <w:b/>
                <w:spacing w:val="-3"/>
                <w:sz w:val="24"/>
              </w:rPr>
              <w:t>Student:</w:t>
            </w:r>
            <w:r w:rsidRPr="00DE6C9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</w:p>
        </w:tc>
        <w:tc>
          <w:tcPr>
            <w:tcW w:w="8505" w:type="dxa"/>
            <w:shd w:val="pct15" w:color="auto" w:fill="FFFFFF"/>
          </w:tcPr>
          <w:p w:rsidR="00D333DB" w:rsidRPr="00DE6C90" w:rsidRDefault="00D333DB" w:rsidP="0058207A">
            <w:pPr>
              <w:pStyle w:val="Heading3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D333DB" w:rsidRPr="00C32745" w:rsidRDefault="00D333DB" w:rsidP="006F646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US"/>
        </w:rPr>
      </w:pPr>
    </w:p>
    <w:tbl>
      <w:tblPr>
        <w:tblW w:w="1063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D333DB" w:rsidRPr="004B5129" w:rsidTr="0058207A">
        <w:tc>
          <w:tcPr>
            <w:tcW w:w="2127" w:type="dxa"/>
          </w:tcPr>
          <w:p w:rsidR="00D333DB" w:rsidRPr="00DE6C90" w:rsidRDefault="00A26389" w:rsidP="006F64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Bedrijf</w:t>
            </w:r>
            <w:r w:rsidR="00D333DB" w:rsidRPr="00DE6C90">
              <w:rPr>
                <w:rFonts w:ascii="Times New Roman" w:hAnsi="Times New Roman"/>
                <w:b/>
                <w:spacing w:val="-3"/>
                <w:sz w:val="24"/>
              </w:rPr>
              <w:t>:</w:t>
            </w:r>
          </w:p>
        </w:tc>
        <w:tc>
          <w:tcPr>
            <w:tcW w:w="8505" w:type="dxa"/>
            <w:shd w:val="pct15" w:color="auto" w:fill="FFFFFF"/>
            <w:vAlign w:val="center"/>
          </w:tcPr>
          <w:p w:rsidR="00D333DB" w:rsidRPr="005C6A8C" w:rsidRDefault="00D333DB" w:rsidP="00724B00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</w:pPr>
          </w:p>
        </w:tc>
      </w:tr>
    </w:tbl>
    <w:p w:rsidR="00D333DB" w:rsidRPr="004B5129" w:rsidRDefault="00D333DB" w:rsidP="006F646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tbl>
      <w:tblPr>
        <w:tblW w:w="1063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D333DB" w:rsidRPr="00571C53" w:rsidTr="0058207A">
        <w:tc>
          <w:tcPr>
            <w:tcW w:w="2127" w:type="dxa"/>
          </w:tcPr>
          <w:p w:rsidR="00D333DB" w:rsidRPr="00DE6C90" w:rsidRDefault="00D333DB" w:rsidP="006F64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L</w:t>
            </w:r>
            <w:r w:rsidR="00A26389">
              <w:rPr>
                <w:rFonts w:ascii="Times New Roman" w:hAnsi="Times New Roman"/>
                <w:b/>
                <w:spacing w:val="-3"/>
                <w:sz w:val="24"/>
              </w:rPr>
              <w:t>eescommissaris</w:t>
            </w:r>
            <w:r w:rsidRPr="00DE6C90">
              <w:rPr>
                <w:rFonts w:ascii="Times New Roman" w:hAnsi="Times New Roman"/>
                <w:b/>
                <w:spacing w:val="-3"/>
                <w:sz w:val="24"/>
              </w:rPr>
              <w:t>:</w:t>
            </w:r>
            <w:r w:rsidRPr="00DE6C9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</w:p>
        </w:tc>
        <w:tc>
          <w:tcPr>
            <w:tcW w:w="8505" w:type="dxa"/>
            <w:shd w:val="pct15" w:color="auto" w:fill="FFFFFF"/>
            <w:vAlign w:val="center"/>
          </w:tcPr>
          <w:p w:rsidR="00D333DB" w:rsidRPr="005C6A8C" w:rsidRDefault="00D333DB" w:rsidP="00385F84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</w:pPr>
          </w:p>
        </w:tc>
      </w:tr>
    </w:tbl>
    <w:p w:rsidR="00D333DB" w:rsidRPr="00571C53" w:rsidRDefault="00D333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tbl>
      <w:tblPr>
        <w:tblW w:w="5000" w:type="pc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96"/>
        <w:gridCol w:w="1128"/>
        <w:gridCol w:w="978"/>
        <w:gridCol w:w="972"/>
        <w:gridCol w:w="1109"/>
        <w:gridCol w:w="1065"/>
      </w:tblGrid>
      <w:tr w:rsidR="00D333DB" w:rsidRPr="00DE6C90" w:rsidTr="00C32745">
        <w:trPr>
          <w:cantSplit/>
          <w:trHeight w:val="433"/>
        </w:trPr>
        <w:tc>
          <w:tcPr>
            <w:tcW w:w="5196" w:type="dxa"/>
            <w:vMerge w:val="restart"/>
            <w:tcBorders>
              <w:top w:val="single" w:sz="7" w:space="0" w:color="auto"/>
              <w:left w:val="single" w:sz="7" w:space="0" w:color="auto"/>
            </w:tcBorders>
          </w:tcPr>
          <w:p w:rsidR="00D333DB" w:rsidRPr="00C32745" w:rsidRDefault="00C32745" w:rsidP="00C32745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pacing w:val="-2"/>
                <w:szCs w:val="32"/>
              </w:rPr>
            </w:pPr>
            <w:r w:rsidRPr="00C32745">
              <w:rPr>
                <w:rFonts w:ascii="Verdana" w:hAnsi="Verdana"/>
                <w:spacing w:val="-2"/>
                <w:sz w:val="18"/>
                <w:szCs w:val="32"/>
              </w:rPr>
              <w:t>Geef voor 5 aspecten een score op 10 en maak de som op 50 voor de finale beoordeling</w:t>
            </w:r>
            <w:r w:rsidR="006B1D00">
              <w:rPr>
                <w:rFonts w:ascii="Verdana" w:hAnsi="Verdana"/>
                <w:spacing w:val="-2"/>
                <w:sz w:val="18"/>
                <w:szCs w:val="32"/>
              </w:rPr>
              <w:t xml:space="preserve"> van het stageverslag</w:t>
            </w:r>
            <w:bookmarkStart w:id="0" w:name="_GoBack"/>
            <w:bookmarkEnd w:id="0"/>
            <w:r w:rsidRPr="00C32745">
              <w:rPr>
                <w:rFonts w:ascii="Verdana" w:hAnsi="Verdana"/>
                <w:spacing w:val="-2"/>
                <w:sz w:val="18"/>
                <w:szCs w:val="32"/>
              </w:rPr>
              <w:t>. Finale score stage: 40% permanente evaluatie + 50% stageverslag + 10% presentatie/verdediging</w:t>
            </w:r>
          </w:p>
        </w:tc>
        <w:tc>
          <w:tcPr>
            <w:tcW w:w="5252" w:type="dxa"/>
            <w:gridSpan w:val="5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D333DB" w:rsidRDefault="00D333DB" w:rsidP="008A3261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Beoordeling</w:t>
            </w:r>
          </w:p>
        </w:tc>
      </w:tr>
      <w:tr w:rsidR="00D333DB" w:rsidRPr="00DE6C90" w:rsidTr="00C32745">
        <w:trPr>
          <w:cantSplit/>
          <w:trHeight w:val="387"/>
        </w:trPr>
        <w:tc>
          <w:tcPr>
            <w:tcW w:w="5196" w:type="dxa"/>
            <w:vMerge/>
            <w:tcBorders>
              <w:left w:val="single" w:sz="7" w:space="0" w:color="auto"/>
            </w:tcBorders>
          </w:tcPr>
          <w:p w:rsidR="00D333DB" w:rsidRPr="00571C53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28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  <w:vAlign w:val="center"/>
          </w:tcPr>
          <w:p w:rsidR="00D333DB" w:rsidRPr="00A73CC6" w:rsidRDefault="00D333DB" w:rsidP="00413B75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Onvol-doende</w:t>
            </w:r>
          </w:p>
        </w:tc>
        <w:tc>
          <w:tcPr>
            <w:tcW w:w="978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  <w:vAlign w:val="center"/>
          </w:tcPr>
          <w:p w:rsidR="00D333DB" w:rsidRPr="00A73CC6" w:rsidRDefault="00D333DB" w:rsidP="00413B75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zwak</w:t>
            </w: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  <w:vAlign w:val="center"/>
          </w:tcPr>
          <w:p w:rsidR="00D333DB" w:rsidRPr="00A73CC6" w:rsidRDefault="00D333DB" w:rsidP="00413B75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goed</w:t>
            </w:r>
          </w:p>
        </w:tc>
        <w:tc>
          <w:tcPr>
            <w:tcW w:w="1109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  <w:vAlign w:val="center"/>
          </w:tcPr>
          <w:p w:rsidR="00D333DB" w:rsidRPr="00A73CC6" w:rsidRDefault="00D333DB" w:rsidP="00413B75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zeer goed</w:t>
            </w:r>
          </w:p>
        </w:tc>
        <w:tc>
          <w:tcPr>
            <w:tcW w:w="1065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  <w:vAlign w:val="center"/>
          </w:tcPr>
          <w:p w:rsidR="00D333DB" w:rsidRPr="00A73CC6" w:rsidRDefault="00D333DB" w:rsidP="00413B75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uitstekend</w:t>
            </w:r>
          </w:p>
        </w:tc>
      </w:tr>
      <w:tr w:rsidR="00D333DB" w:rsidRPr="00ED035A" w:rsidTr="00C32745">
        <w:tc>
          <w:tcPr>
            <w:tcW w:w="5196" w:type="dxa"/>
            <w:tcBorders>
              <w:top w:val="single" w:sz="7" w:space="0" w:color="auto"/>
              <w:left w:val="single" w:sz="7" w:space="0" w:color="auto"/>
            </w:tcBorders>
          </w:tcPr>
          <w:p w:rsidR="00D333DB" w:rsidRPr="00ED035A" w:rsidRDefault="00D333DB" w:rsidP="00413B75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28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  <w:vAlign w:val="center"/>
          </w:tcPr>
          <w:p w:rsidR="00D333DB" w:rsidRPr="00A73CC6" w:rsidRDefault="00C32745" w:rsidP="00C32745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&lt; 5</w:t>
            </w:r>
          </w:p>
        </w:tc>
        <w:tc>
          <w:tcPr>
            <w:tcW w:w="978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  <w:vAlign w:val="center"/>
          </w:tcPr>
          <w:p w:rsidR="00D333DB" w:rsidRPr="00A73CC6" w:rsidRDefault="00C32745" w:rsidP="00413B75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5-6</w:t>
            </w: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  <w:vAlign w:val="center"/>
          </w:tcPr>
          <w:p w:rsidR="00D333DB" w:rsidRPr="00A73CC6" w:rsidRDefault="00C32745" w:rsidP="00C32745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</w:t>
            </w:r>
          </w:p>
        </w:tc>
        <w:tc>
          <w:tcPr>
            <w:tcW w:w="1109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  <w:vAlign w:val="center"/>
          </w:tcPr>
          <w:p w:rsidR="00D333DB" w:rsidRPr="00A73CC6" w:rsidRDefault="00C32745" w:rsidP="00413B75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-9</w:t>
            </w:r>
          </w:p>
        </w:tc>
        <w:tc>
          <w:tcPr>
            <w:tcW w:w="1065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  <w:vAlign w:val="center"/>
          </w:tcPr>
          <w:p w:rsidR="00D333DB" w:rsidRPr="00A73CC6" w:rsidRDefault="00C32745" w:rsidP="00413B75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</w:t>
            </w:r>
          </w:p>
        </w:tc>
      </w:tr>
      <w:tr w:rsidR="00D333DB" w:rsidRPr="00DE6C90" w:rsidTr="00C32745">
        <w:tc>
          <w:tcPr>
            <w:tcW w:w="5196" w:type="dxa"/>
            <w:tcBorders>
              <w:top w:val="single" w:sz="7" w:space="0" w:color="auto"/>
              <w:left w:val="single" w:sz="7" w:space="0" w:color="auto"/>
            </w:tcBorders>
          </w:tcPr>
          <w:p w:rsidR="00D333DB" w:rsidRPr="00825F82" w:rsidRDefault="00C32745" w:rsidP="00C3274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tuering bedrijf/context stage</w:t>
            </w:r>
          </w:p>
        </w:tc>
        <w:tc>
          <w:tcPr>
            <w:tcW w:w="1128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978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09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065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</w:tr>
      <w:tr w:rsidR="00D333DB" w:rsidRPr="00DE6C90" w:rsidTr="00C32745">
        <w:tc>
          <w:tcPr>
            <w:tcW w:w="5196" w:type="dxa"/>
            <w:tcBorders>
              <w:top w:val="single" w:sz="7" w:space="0" w:color="auto"/>
              <w:left w:val="single" w:sz="7" w:space="0" w:color="auto"/>
            </w:tcBorders>
          </w:tcPr>
          <w:p w:rsidR="00D333DB" w:rsidRPr="00825F82" w:rsidRDefault="00A26389" w:rsidP="00C3274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="00C32745">
              <w:rPr>
                <w:rFonts w:ascii="Verdana" w:hAnsi="Verdana"/>
                <w:sz w:val="18"/>
                <w:szCs w:val="18"/>
              </w:rPr>
              <w:t>itgevoerde taken</w:t>
            </w:r>
          </w:p>
        </w:tc>
        <w:tc>
          <w:tcPr>
            <w:tcW w:w="1128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978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09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065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</w:tr>
      <w:tr w:rsidR="00D333DB" w:rsidRPr="00DE6C90" w:rsidTr="00C32745">
        <w:tc>
          <w:tcPr>
            <w:tcW w:w="5196" w:type="dxa"/>
            <w:tcBorders>
              <w:top w:val="single" w:sz="7" w:space="0" w:color="auto"/>
              <w:left w:val="single" w:sz="7" w:space="0" w:color="auto"/>
            </w:tcBorders>
          </w:tcPr>
          <w:p w:rsidR="00D333DB" w:rsidRPr="00825F82" w:rsidRDefault="00C32745" w:rsidP="00C3274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reffect/Zelfreflectie</w:t>
            </w:r>
          </w:p>
        </w:tc>
        <w:tc>
          <w:tcPr>
            <w:tcW w:w="1128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978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09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065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</w:tr>
      <w:tr w:rsidR="00D333DB" w:rsidRPr="00DE6C90" w:rsidTr="00C32745">
        <w:tc>
          <w:tcPr>
            <w:tcW w:w="519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:rsidR="00D333DB" w:rsidRDefault="00A26389" w:rsidP="00C3274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gboek</w:t>
            </w:r>
          </w:p>
        </w:tc>
        <w:tc>
          <w:tcPr>
            <w:tcW w:w="1128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978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0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06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</w:tr>
      <w:tr w:rsidR="00D333DB" w:rsidRPr="00DE6C90" w:rsidTr="00C32745">
        <w:tc>
          <w:tcPr>
            <w:tcW w:w="5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3DB" w:rsidRPr="00825F82" w:rsidRDefault="00C32745" w:rsidP="00A263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algebruik/vorm</w:t>
            </w:r>
            <w:r w:rsidR="00A26389">
              <w:rPr>
                <w:rFonts w:ascii="Verdana" w:hAnsi="Verdana"/>
                <w:sz w:val="18"/>
                <w:szCs w:val="18"/>
              </w:rPr>
              <w:t>/grafieken en tabellen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3DB" w:rsidRPr="00DE6C90" w:rsidRDefault="00D333DB" w:rsidP="00413B7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</w:rPr>
            </w:pPr>
          </w:p>
        </w:tc>
      </w:tr>
    </w:tbl>
    <w:p w:rsidR="00D333DB" w:rsidRDefault="00D333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Default="00D333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Default="00D333DB" w:rsidP="00BE105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Motivering:</w:t>
      </w:r>
    </w:p>
    <w:p w:rsidR="00D333DB" w:rsidRDefault="00D333DB" w:rsidP="00BE105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Default="00D333DB" w:rsidP="00BE105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Default="00D333DB" w:rsidP="00BE105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Default="00D333DB" w:rsidP="00BE105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Default="00D333DB" w:rsidP="00BE105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Default="00D333DB" w:rsidP="00BE105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Default="00D333DB" w:rsidP="00BE105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Default="00D333DB" w:rsidP="00BE105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Default="00D333DB" w:rsidP="00BE105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Default="00D333DB" w:rsidP="00BE105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Default="00D333DB" w:rsidP="00BE105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Default="00D333DB" w:rsidP="00BE105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Default="00D333DB" w:rsidP="00BE105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Default="00D333DB" w:rsidP="00BE105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Default="00D333DB" w:rsidP="00BE105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Default="00D333DB" w:rsidP="00BE105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Pr="00DE6C90" w:rsidRDefault="00D333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333DB" w:rsidRDefault="00D333DB">
      <w:pPr>
        <w:tabs>
          <w:tab w:val="right" w:pos="9026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D333DB" w:rsidRDefault="00D333DB">
      <w:pPr>
        <w:tabs>
          <w:tab w:val="right" w:pos="9026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Voorgestelde quotering</w:t>
      </w:r>
      <w:r w:rsidR="00C32745">
        <w:rPr>
          <w:rFonts w:ascii="Times New Roman" w:hAnsi="Times New Roman"/>
          <w:b/>
          <w:spacing w:val="-3"/>
        </w:rPr>
        <w:t>:  …../5</w:t>
      </w:r>
      <w:r>
        <w:rPr>
          <w:rFonts w:ascii="Times New Roman" w:hAnsi="Times New Roman"/>
          <w:b/>
          <w:spacing w:val="-3"/>
        </w:rPr>
        <w:t>0</w:t>
      </w:r>
    </w:p>
    <w:p w:rsidR="00D333DB" w:rsidRDefault="00D333DB">
      <w:pPr>
        <w:tabs>
          <w:tab w:val="right" w:pos="9026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D333DB" w:rsidRDefault="00D333DB">
      <w:pPr>
        <w:tabs>
          <w:tab w:val="right" w:pos="9026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D333DB" w:rsidRDefault="00D333DB">
      <w:pPr>
        <w:tabs>
          <w:tab w:val="right" w:pos="9026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DE6C90">
        <w:rPr>
          <w:rFonts w:ascii="Times New Roman" w:hAnsi="Times New Roman"/>
          <w:b/>
          <w:spacing w:val="-3"/>
        </w:rPr>
        <w:t>Datum:</w:t>
      </w:r>
    </w:p>
    <w:p w:rsidR="00D333DB" w:rsidRDefault="00D333DB">
      <w:pPr>
        <w:tabs>
          <w:tab w:val="right" w:pos="9026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D333DB" w:rsidRPr="00DE6C90" w:rsidRDefault="00D333DB">
      <w:pPr>
        <w:tabs>
          <w:tab w:val="right" w:pos="9026"/>
        </w:tabs>
        <w:suppressAutoHyphens/>
        <w:jc w:val="both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b/>
          <w:spacing w:val="-3"/>
        </w:rPr>
        <w:t>Naam:</w:t>
      </w:r>
      <w:r w:rsidRPr="00DE6C90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ab/>
      </w:r>
    </w:p>
    <w:p w:rsidR="00D333DB" w:rsidRPr="00DE6C90" w:rsidRDefault="00D333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6"/>
        </w:rPr>
      </w:pPr>
    </w:p>
    <w:p w:rsidR="00D333DB" w:rsidRDefault="00D333D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14487A">
        <w:rPr>
          <w:rFonts w:ascii="Times New Roman" w:hAnsi="Times New Roman"/>
          <w:b/>
          <w:spacing w:val="-3"/>
        </w:rPr>
        <w:t>Handtekening</w:t>
      </w:r>
      <w:r>
        <w:rPr>
          <w:rFonts w:ascii="Times New Roman" w:hAnsi="Times New Roman"/>
          <w:b/>
          <w:spacing w:val="-3"/>
        </w:rPr>
        <w:t>:</w:t>
      </w:r>
    </w:p>
    <w:p w:rsidR="00D333DB" w:rsidRDefault="00D333D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D333DB" w:rsidRDefault="00A26389" w:rsidP="00A26389">
      <w:pPr>
        <w:pStyle w:val="Heading2"/>
        <w:jc w:val="left"/>
        <w:rPr>
          <w:rFonts w:ascii="Times New Roman" w:hAnsi="Times New Roman"/>
          <w:spacing w:val="-2"/>
          <w:sz w:val="16"/>
        </w:rPr>
        <w:sectPr w:rsidR="00D333DB" w:rsidSect="00D333DB">
          <w:pgSz w:w="11906" w:h="16838" w:code="9"/>
          <w:pgMar w:top="720" w:right="720" w:bottom="720" w:left="720" w:header="709" w:footer="0" w:gutter="0"/>
          <w:pgNumType w:start="1"/>
          <w:cols w:space="708"/>
          <w:docGrid w:linePitch="299"/>
        </w:sectPr>
      </w:pPr>
      <w:r>
        <w:rPr>
          <w:rFonts w:ascii="Times New Roman" w:hAnsi="Times New Roman"/>
          <w:spacing w:val="-2"/>
          <w:sz w:val="16"/>
        </w:rPr>
        <w:t xml:space="preserve"> </w:t>
      </w:r>
    </w:p>
    <w:p w:rsidR="00D333DB" w:rsidRDefault="00D333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6"/>
        </w:rPr>
      </w:pPr>
    </w:p>
    <w:sectPr w:rsidR="00D333DB" w:rsidSect="00D333DB">
      <w:footerReference w:type="default" r:id="rId8"/>
      <w:type w:val="continuous"/>
      <w:pgSz w:w="11906" w:h="16838" w:code="9"/>
      <w:pgMar w:top="720" w:right="720" w:bottom="720" w:left="720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9F" w:rsidRDefault="0006419F">
      <w:r>
        <w:separator/>
      </w:r>
    </w:p>
  </w:endnote>
  <w:endnote w:type="continuationSeparator" w:id="0">
    <w:p w:rsidR="0006419F" w:rsidRDefault="0006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745" w:rsidRDefault="00C32745" w:rsidP="001763D1">
    <w:pPr>
      <w:pStyle w:val="Footer"/>
      <w:jc w:val="right"/>
    </w:pPr>
    <w:r>
      <w:t>Academiejaar 2016-2017</w:t>
    </w:r>
  </w:p>
  <w:p w:rsidR="00C32745" w:rsidRDefault="00C32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9F" w:rsidRDefault="0006419F">
      <w:r>
        <w:separator/>
      </w:r>
    </w:p>
  </w:footnote>
  <w:footnote w:type="continuationSeparator" w:id="0">
    <w:p w:rsidR="0006419F" w:rsidRDefault="00064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52447D7"/>
    <w:multiLevelType w:val="hybridMultilevel"/>
    <w:tmpl w:val="ED8CB0A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2CC413E8"/>
    <w:multiLevelType w:val="hybridMultilevel"/>
    <w:tmpl w:val="08026F2E"/>
    <w:lvl w:ilvl="0" w:tplc="5F106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6E0798C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66CD1DE0"/>
    <w:multiLevelType w:val="hybridMultilevel"/>
    <w:tmpl w:val="08026F2E"/>
    <w:lvl w:ilvl="0" w:tplc="5F106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84"/>
    <w:rsid w:val="0001214F"/>
    <w:rsid w:val="00025CEF"/>
    <w:rsid w:val="000306E1"/>
    <w:rsid w:val="00030BA7"/>
    <w:rsid w:val="00031067"/>
    <w:rsid w:val="00055F12"/>
    <w:rsid w:val="0006419F"/>
    <w:rsid w:val="00093863"/>
    <w:rsid w:val="000B741A"/>
    <w:rsid w:val="000C02BE"/>
    <w:rsid w:val="000C06CF"/>
    <w:rsid w:val="000E0AC4"/>
    <w:rsid w:val="000E1481"/>
    <w:rsid w:val="000F0942"/>
    <w:rsid w:val="00112D75"/>
    <w:rsid w:val="0014487A"/>
    <w:rsid w:val="00155F08"/>
    <w:rsid w:val="00157CED"/>
    <w:rsid w:val="0016554E"/>
    <w:rsid w:val="001763D1"/>
    <w:rsid w:val="00180280"/>
    <w:rsid w:val="001A25C8"/>
    <w:rsid w:val="001C6514"/>
    <w:rsid w:val="002157A1"/>
    <w:rsid w:val="00220766"/>
    <w:rsid w:val="00234B34"/>
    <w:rsid w:val="00254965"/>
    <w:rsid w:val="002D092F"/>
    <w:rsid w:val="002D1DE3"/>
    <w:rsid w:val="002F7B94"/>
    <w:rsid w:val="003200D8"/>
    <w:rsid w:val="0035589A"/>
    <w:rsid w:val="00362F69"/>
    <w:rsid w:val="00385F84"/>
    <w:rsid w:val="003A03C8"/>
    <w:rsid w:val="003D05D2"/>
    <w:rsid w:val="003D1503"/>
    <w:rsid w:val="003E1AB7"/>
    <w:rsid w:val="00401EEC"/>
    <w:rsid w:val="00413B75"/>
    <w:rsid w:val="004157E6"/>
    <w:rsid w:val="00422A0D"/>
    <w:rsid w:val="00435E34"/>
    <w:rsid w:val="0044346F"/>
    <w:rsid w:val="00464F3C"/>
    <w:rsid w:val="004708A0"/>
    <w:rsid w:val="0047432B"/>
    <w:rsid w:val="004A4AE8"/>
    <w:rsid w:val="004B5129"/>
    <w:rsid w:val="004B5DEB"/>
    <w:rsid w:val="004C2D87"/>
    <w:rsid w:val="004C51C9"/>
    <w:rsid w:val="004D0875"/>
    <w:rsid w:val="004E4D98"/>
    <w:rsid w:val="004F51FA"/>
    <w:rsid w:val="00503220"/>
    <w:rsid w:val="00506AF4"/>
    <w:rsid w:val="00510B8D"/>
    <w:rsid w:val="0051321E"/>
    <w:rsid w:val="0052216F"/>
    <w:rsid w:val="0053271E"/>
    <w:rsid w:val="00532BED"/>
    <w:rsid w:val="00557BD7"/>
    <w:rsid w:val="00562828"/>
    <w:rsid w:val="00571C53"/>
    <w:rsid w:val="0058207A"/>
    <w:rsid w:val="00591B1B"/>
    <w:rsid w:val="005A52C8"/>
    <w:rsid w:val="005B70BD"/>
    <w:rsid w:val="005C6A8C"/>
    <w:rsid w:val="005E01AA"/>
    <w:rsid w:val="005E3B81"/>
    <w:rsid w:val="00643D68"/>
    <w:rsid w:val="00665739"/>
    <w:rsid w:val="0067620F"/>
    <w:rsid w:val="00684D6C"/>
    <w:rsid w:val="006A004A"/>
    <w:rsid w:val="006A3002"/>
    <w:rsid w:val="006B1D00"/>
    <w:rsid w:val="006F54A7"/>
    <w:rsid w:val="006F6469"/>
    <w:rsid w:val="00716977"/>
    <w:rsid w:val="00720B77"/>
    <w:rsid w:val="00724B00"/>
    <w:rsid w:val="00726A7A"/>
    <w:rsid w:val="00735C12"/>
    <w:rsid w:val="0078313C"/>
    <w:rsid w:val="007B24F2"/>
    <w:rsid w:val="007C6C28"/>
    <w:rsid w:val="007D7626"/>
    <w:rsid w:val="007E12BA"/>
    <w:rsid w:val="007F2AF4"/>
    <w:rsid w:val="00810C45"/>
    <w:rsid w:val="00814C37"/>
    <w:rsid w:val="00816D0B"/>
    <w:rsid w:val="00825F82"/>
    <w:rsid w:val="008360F5"/>
    <w:rsid w:val="00847484"/>
    <w:rsid w:val="0086417F"/>
    <w:rsid w:val="008A3261"/>
    <w:rsid w:val="008B1A17"/>
    <w:rsid w:val="008C4D53"/>
    <w:rsid w:val="008C7735"/>
    <w:rsid w:val="008D37FB"/>
    <w:rsid w:val="008E358E"/>
    <w:rsid w:val="008F18D7"/>
    <w:rsid w:val="008F5CAF"/>
    <w:rsid w:val="008F72C9"/>
    <w:rsid w:val="0090174F"/>
    <w:rsid w:val="009311A1"/>
    <w:rsid w:val="009327F6"/>
    <w:rsid w:val="0095798E"/>
    <w:rsid w:val="0096048E"/>
    <w:rsid w:val="009755C2"/>
    <w:rsid w:val="009C11D8"/>
    <w:rsid w:val="009C2511"/>
    <w:rsid w:val="009E3D10"/>
    <w:rsid w:val="00A03C1F"/>
    <w:rsid w:val="00A03F63"/>
    <w:rsid w:val="00A20FE8"/>
    <w:rsid w:val="00A23BCA"/>
    <w:rsid w:val="00A26389"/>
    <w:rsid w:val="00A73CC6"/>
    <w:rsid w:val="00A82D2C"/>
    <w:rsid w:val="00A8311E"/>
    <w:rsid w:val="00A92AF7"/>
    <w:rsid w:val="00A93038"/>
    <w:rsid w:val="00A931FA"/>
    <w:rsid w:val="00AD2BBA"/>
    <w:rsid w:val="00AF6DF9"/>
    <w:rsid w:val="00B25F0B"/>
    <w:rsid w:val="00B62051"/>
    <w:rsid w:val="00B64A6D"/>
    <w:rsid w:val="00BA372D"/>
    <w:rsid w:val="00BA46D9"/>
    <w:rsid w:val="00BA4BD4"/>
    <w:rsid w:val="00BA5378"/>
    <w:rsid w:val="00BA5F1D"/>
    <w:rsid w:val="00BB532E"/>
    <w:rsid w:val="00BC1449"/>
    <w:rsid w:val="00BC2A19"/>
    <w:rsid w:val="00BD0D09"/>
    <w:rsid w:val="00BE1054"/>
    <w:rsid w:val="00BE6FCC"/>
    <w:rsid w:val="00BF7EC2"/>
    <w:rsid w:val="00C06503"/>
    <w:rsid w:val="00C30877"/>
    <w:rsid w:val="00C32745"/>
    <w:rsid w:val="00C47E96"/>
    <w:rsid w:val="00C64D05"/>
    <w:rsid w:val="00C76790"/>
    <w:rsid w:val="00C87E58"/>
    <w:rsid w:val="00C9471A"/>
    <w:rsid w:val="00D15EB5"/>
    <w:rsid w:val="00D333DB"/>
    <w:rsid w:val="00D3594F"/>
    <w:rsid w:val="00D40F84"/>
    <w:rsid w:val="00D6715E"/>
    <w:rsid w:val="00DA1CD6"/>
    <w:rsid w:val="00DE6C90"/>
    <w:rsid w:val="00E03752"/>
    <w:rsid w:val="00E25230"/>
    <w:rsid w:val="00EA3A26"/>
    <w:rsid w:val="00EC607C"/>
    <w:rsid w:val="00ED035A"/>
    <w:rsid w:val="00EF3628"/>
    <w:rsid w:val="00F00096"/>
    <w:rsid w:val="00F06E75"/>
    <w:rsid w:val="00F41B8F"/>
    <w:rsid w:val="00F71E5D"/>
    <w:rsid w:val="00F75794"/>
    <w:rsid w:val="00F901AC"/>
    <w:rsid w:val="00FA430F"/>
    <w:rsid w:val="00FA4768"/>
    <w:rsid w:val="00FB19B0"/>
    <w:rsid w:val="00FD02B3"/>
    <w:rsid w:val="00FD5B88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4DEDCA"/>
  <w15:chartTrackingRefBased/>
  <w15:docId w15:val="{9F9CEE98-FB80-4601-B70C-808DECE2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pacing w:val="-2"/>
    </w:rPr>
  </w:style>
  <w:style w:type="paragraph" w:styleId="Heading2">
    <w:name w:val="heading 2"/>
    <w:basedOn w:val="Normal"/>
    <w:next w:val="Normal"/>
    <w:qFormat/>
    <w:pPr>
      <w:keepNext/>
      <w:widowControl w:val="0"/>
      <w:suppressAutoHyphens/>
      <w:jc w:val="center"/>
      <w:outlineLvl w:val="1"/>
    </w:pPr>
    <w:rPr>
      <w:b/>
      <w:snapToGrid w:val="0"/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ind w:left="164" w:hanging="164"/>
      <w:outlineLvl w:val="2"/>
    </w:pPr>
    <w:rPr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ind w:left="5040" w:hanging="5040"/>
      <w:jc w:val="both"/>
    </w:pPr>
    <w:rPr>
      <w:rFonts w:ascii="Times New Roman" w:hAnsi="Times New Roman"/>
      <w:snapToGrid w:val="0"/>
      <w:spacing w:val="-3"/>
      <w:sz w:val="24"/>
    </w:rPr>
  </w:style>
  <w:style w:type="paragraph" w:styleId="BalloonText">
    <w:name w:val="Balloon Text"/>
    <w:basedOn w:val="Normal"/>
    <w:semiHidden/>
    <w:rsid w:val="00C947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4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63D1"/>
    <w:rPr>
      <w:rFonts w:ascii="Univers" w:hAnsi="Univers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F315-E15F-40EE-859F-94EED728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ULFORMULIER SCRIPTIE  (Academiejaar 2002-2003)</vt:lpstr>
    </vt:vector>
  </TitlesOfParts>
  <Company>0123456789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ULFORMULIER SCRIPTIE  (Academiejaar 2002-2003)</dc:title>
  <dc:subject/>
  <dc:creator>helga demets</dc:creator>
  <cp:keywords/>
  <cp:lastModifiedBy>Yves Briers</cp:lastModifiedBy>
  <cp:revision>3</cp:revision>
  <cp:lastPrinted>2013-11-04T13:43:00Z</cp:lastPrinted>
  <dcterms:created xsi:type="dcterms:W3CDTF">2017-10-27T06:22:00Z</dcterms:created>
  <dcterms:modified xsi:type="dcterms:W3CDTF">2020-11-04T20:11:00Z</dcterms:modified>
</cp:coreProperties>
</file>